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04F2" w14:textId="77777777" w:rsidR="00DE0B8E" w:rsidRDefault="00DE0B8E" w:rsidP="003F36ED">
      <w:pPr>
        <w:pStyle w:val="Bezproreda"/>
        <w:ind w:left="1416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  <w:lang w:eastAsia="hr-HR"/>
        </w:rPr>
        <w:drawing>
          <wp:inline distT="0" distB="0" distL="0" distR="0" wp14:anchorId="26C280B6" wp14:editId="0ED081D7">
            <wp:extent cx="3103245" cy="16154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188A4" w14:textId="77777777" w:rsidR="002733B3" w:rsidRDefault="002733B3" w:rsidP="00020942">
      <w:pPr>
        <w:pStyle w:val="Bezproreda"/>
        <w:rPr>
          <w:rFonts w:ascii="Comic Sans MS" w:hAnsi="Comic Sans MS" w:cs="Tahoma"/>
          <w:b/>
          <w:sz w:val="44"/>
          <w:szCs w:val="44"/>
        </w:rPr>
      </w:pPr>
      <w:bookmarkStart w:id="0" w:name="_Hlk52793167"/>
    </w:p>
    <w:p w14:paraId="05DD3B65" w14:textId="1220203D" w:rsidR="003F36ED" w:rsidRPr="00BD7BBB" w:rsidRDefault="003F36ED" w:rsidP="00B90849">
      <w:pPr>
        <w:pStyle w:val="Bezproreda"/>
        <w:ind w:left="1416" w:firstLine="708"/>
        <w:rPr>
          <w:rFonts w:ascii="Comic Sans MS" w:hAnsi="Comic Sans MS" w:cs="Calibri"/>
          <w:b/>
          <w:sz w:val="44"/>
          <w:szCs w:val="44"/>
        </w:rPr>
      </w:pPr>
      <w:r w:rsidRPr="00BD7BBB">
        <w:rPr>
          <w:rFonts w:ascii="Comic Sans MS" w:hAnsi="Comic Sans MS" w:cs="Tahoma"/>
          <w:b/>
          <w:sz w:val="44"/>
          <w:szCs w:val="44"/>
        </w:rPr>
        <w:t>„Sve</w:t>
      </w:r>
      <w:r w:rsidRPr="00BD7BBB">
        <w:rPr>
          <w:rFonts w:ascii="Comic Sans MS" w:hAnsi="Comic Sans MS" w:cs="Calibri"/>
          <w:b/>
          <w:sz w:val="44"/>
          <w:szCs w:val="44"/>
        </w:rPr>
        <w:t>čan</w:t>
      </w:r>
      <w:r w:rsidR="00B90849">
        <w:rPr>
          <w:rFonts w:ascii="Comic Sans MS" w:hAnsi="Comic Sans MS" w:cs="Calibri"/>
          <w:b/>
          <w:sz w:val="44"/>
          <w:szCs w:val="44"/>
        </w:rPr>
        <w:t>ost svjetla</w:t>
      </w:r>
      <w:r w:rsidRPr="00BD7BBB">
        <w:rPr>
          <w:rFonts w:ascii="Comic Sans MS" w:hAnsi="Comic Sans MS" w:cs="Calibri"/>
          <w:b/>
          <w:sz w:val="44"/>
          <w:szCs w:val="44"/>
        </w:rPr>
        <w:t>“</w:t>
      </w:r>
    </w:p>
    <w:p w14:paraId="26F26F99" w14:textId="7CDDF00D" w:rsidR="00C2234F" w:rsidRDefault="006371B5" w:rsidP="007808CC">
      <w:pPr>
        <w:pStyle w:val="Bezproreda"/>
        <w:ind w:left="2484"/>
        <w:rPr>
          <w:rFonts w:ascii="Verdana" w:hAnsi="Verdana" w:cs="Tahoma"/>
          <w:b/>
          <w:szCs w:val="24"/>
        </w:rPr>
      </w:pPr>
      <w:r w:rsidRPr="0039356E">
        <w:rPr>
          <w:rFonts w:ascii="Verdana" w:hAnsi="Verdana" w:cs="Tahoma"/>
          <w:b/>
          <w:szCs w:val="24"/>
        </w:rPr>
        <w:t>KERAMEIKON &amp;</w:t>
      </w:r>
      <w:r w:rsidR="0039356E">
        <w:rPr>
          <w:rFonts w:ascii="Verdana" w:hAnsi="Verdana" w:cs="Tahoma"/>
          <w:b/>
          <w:szCs w:val="24"/>
        </w:rPr>
        <w:t xml:space="preserve"> prijatelji</w:t>
      </w:r>
    </w:p>
    <w:p w14:paraId="4597C675" w14:textId="6AA562EC" w:rsidR="00020942" w:rsidRDefault="00020942" w:rsidP="00020942">
      <w:pPr>
        <w:pStyle w:val="Bezproreda"/>
        <w:rPr>
          <w:rFonts w:ascii="Verdana" w:hAnsi="Verdana" w:cs="Tahoma"/>
          <w:b/>
          <w:szCs w:val="24"/>
        </w:rPr>
      </w:pPr>
    </w:p>
    <w:p w14:paraId="65D0F191" w14:textId="59AEDBBC" w:rsidR="00020942" w:rsidRPr="00020942" w:rsidRDefault="00020942" w:rsidP="00020942">
      <w:pPr>
        <w:pStyle w:val="Bezproreda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  <w:u w:val="single"/>
        </w:rPr>
        <w:t>Opis radova uz fotografije</w:t>
      </w:r>
      <w:r w:rsidRPr="00020942">
        <w:rPr>
          <w:rFonts w:ascii="Verdana" w:hAnsi="Verdana" w:cs="Tahoma"/>
          <w:b/>
          <w:sz w:val="20"/>
        </w:rPr>
        <w:t>:</w:t>
      </w:r>
    </w:p>
    <w:p w14:paraId="6A0FAE48" w14:textId="769DFCC2" w:rsidR="004046D9" w:rsidRPr="00020942" w:rsidRDefault="004046D9" w:rsidP="00406D3B">
      <w:pPr>
        <w:pStyle w:val="Bezproreda"/>
        <w:rPr>
          <w:rFonts w:ascii="Verdana" w:hAnsi="Verdana" w:cs="Tahoma"/>
          <w:b/>
          <w:sz w:val="20"/>
        </w:rPr>
      </w:pPr>
    </w:p>
    <w:p w14:paraId="769F93D7" w14:textId="77777777" w:rsidR="00020942" w:rsidRPr="00020942" w:rsidRDefault="00020942" w:rsidP="00F23BD7">
      <w:pPr>
        <w:pStyle w:val="Bezproreda"/>
        <w:ind w:firstLine="708"/>
        <w:rPr>
          <w:rFonts w:ascii="Verdana" w:hAnsi="Verdana" w:cs="Tahoma"/>
          <w:b/>
          <w:sz w:val="20"/>
        </w:rPr>
      </w:pPr>
    </w:p>
    <w:p w14:paraId="0DF1EE4C" w14:textId="243093B7" w:rsidR="00F23BD7" w:rsidRPr="00020942" w:rsidRDefault="00F23BD7" w:rsidP="00F23BD7">
      <w:pPr>
        <w:pStyle w:val="Bezproreda"/>
        <w:ind w:firstLine="708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</w:rPr>
        <w:t>Smiljana Brezovec Meštrić</w:t>
      </w:r>
      <w:r w:rsidR="006F60D4" w:rsidRPr="00020942">
        <w:rPr>
          <w:rFonts w:ascii="Verdana" w:hAnsi="Verdana" w:cs="Tahoma"/>
          <w:b/>
          <w:sz w:val="20"/>
        </w:rPr>
        <w:t xml:space="preserve"> / HR</w:t>
      </w:r>
    </w:p>
    <w:p w14:paraId="240D6A30" w14:textId="1BDC5EC6" w:rsidR="00E078D8" w:rsidRPr="00020942" w:rsidRDefault="00E078D8" w:rsidP="00F23BD7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>„Ja to sanjam</w:t>
      </w:r>
      <w:r w:rsidR="009207E7" w:rsidRPr="00020942">
        <w:rPr>
          <w:rFonts w:ascii="Verdana" w:hAnsi="Verdana" w:cs="Tahoma"/>
          <w:b/>
          <w:i/>
          <w:iCs/>
          <w:sz w:val="20"/>
        </w:rPr>
        <w:t>...</w:t>
      </w:r>
      <w:r w:rsidRPr="00020942">
        <w:rPr>
          <w:rFonts w:ascii="Verdana" w:hAnsi="Verdana" w:cs="Tahoma"/>
          <w:b/>
          <w:i/>
          <w:iCs/>
          <w:sz w:val="20"/>
        </w:rPr>
        <w:t>“, 2021.</w:t>
      </w:r>
    </w:p>
    <w:p w14:paraId="56DE9911" w14:textId="77777777" w:rsidR="00D3639E" w:rsidRPr="00020942" w:rsidRDefault="00E078D8" w:rsidP="00F23BD7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vjetlosna instalacija</w:t>
      </w:r>
      <w:r w:rsidR="009207E7" w:rsidRPr="00020942">
        <w:rPr>
          <w:rFonts w:ascii="Verdana" w:hAnsi="Verdana" w:cs="Tahoma"/>
          <w:bCs/>
          <w:sz w:val="20"/>
        </w:rPr>
        <w:t xml:space="preserve">; </w:t>
      </w:r>
    </w:p>
    <w:p w14:paraId="3AC13BC4" w14:textId="34A2F7CB" w:rsidR="009207E7" w:rsidRPr="00020942" w:rsidRDefault="009207E7" w:rsidP="00D3639E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polirana kamenina, djelomično engobirana;</w:t>
      </w:r>
      <w:r w:rsidRPr="00020942">
        <w:rPr>
          <w:bCs/>
          <w:sz w:val="20"/>
        </w:rPr>
        <w:t xml:space="preserve"> </w:t>
      </w:r>
      <w:r w:rsidRPr="00020942">
        <w:rPr>
          <w:rFonts w:ascii="Verdana" w:hAnsi="Verdana" w:cs="Tahoma"/>
          <w:bCs/>
          <w:sz w:val="20"/>
        </w:rPr>
        <w:t xml:space="preserve">žičana mreža;karton; LED rasvjeta; </w:t>
      </w:r>
    </w:p>
    <w:p w14:paraId="767679FA" w14:textId="4F4C4961" w:rsidR="009207E7" w:rsidRPr="00020942" w:rsidRDefault="009207E7" w:rsidP="009207E7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15x52x68 cm</w:t>
      </w:r>
      <w:r w:rsidR="006F60D4" w:rsidRPr="00020942">
        <w:rPr>
          <w:rFonts w:ascii="Verdana" w:hAnsi="Verdana" w:cs="Tahoma"/>
          <w:bCs/>
          <w:sz w:val="20"/>
        </w:rPr>
        <w:t>;</w:t>
      </w:r>
    </w:p>
    <w:p w14:paraId="61121687" w14:textId="17FDBACF" w:rsidR="00373C29" w:rsidRPr="00020942" w:rsidRDefault="00F23BD7" w:rsidP="00E47767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020942">
        <w:rPr>
          <w:rFonts w:ascii="Verdana" w:hAnsi="Verdana"/>
          <w:sz w:val="20"/>
          <w:szCs w:val="20"/>
        </w:rPr>
        <w:t xml:space="preserve">Fotografija: Marijan Meštrić </w:t>
      </w:r>
    </w:p>
    <w:p w14:paraId="02FFA7E2" w14:textId="77777777" w:rsidR="00E47767" w:rsidRPr="00020942" w:rsidRDefault="00E47767" w:rsidP="00F23BD7">
      <w:pPr>
        <w:spacing w:after="0" w:line="240" w:lineRule="auto"/>
        <w:ind w:firstLine="708"/>
        <w:rPr>
          <w:rFonts w:ascii="Verdana" w:hAnsi="Verdana"/>
          <w:color w:val="7030A0"/>
          <w:sz w:val="20"/>
          <w:szCs w:val="20"/>
        </w:rPr>
      </w:pPr>
    </w:p>
    <w:p w14:paraId="1B13B0A8" w14:textId="77777777" w:rsidR="00F23BD7" w:rsidRPr="00020942" w:rsidRDefault="00F23BD7" w:rsidP="00F23BD7">
      <w:pPr>
        <w:pStyle w:val="Bezproreda"/>
        <w:ind w:firstLine="708"/>
        <w:rPr>
          <w:rFonts w:ascii="Verdana" w:hAnsi="Verdana" w:cs="Tahoma"/>
          <w:b/>
          <w:sz w:val="20"/>
        </w:rPr>
      </w:pPr>
    </w:p>
    <w:p w14:paraId="2A9C93C8" w14:textId="27CB7117" w:rsidR="00227C10" w:rsidRPr="00020942" w:rsidRDefault="00227C10" w:rsidP="00020942">
      <w:pPr>
        <w:pStyle w:val="Bezproreda"/>
        <w:ind w:firstLine="708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</w:rPr>
        <w:t>Nikolina Rodić Grgac</w:t>
      </w:r>
      <w:r w:rsidR="00564ECC" w:rsidRPr="00020942">
        <w:rPr>
          <w:rFonts w:ascii="Verdana" w:hAnsi="Verdana" w:cs="Tahoma"/>
          <w:b/>
          <w:sz w:val="20"/>
        </w:rPr>
        <w:t xml:space="preserve"> / HR</w:t>
      </w:r>
    </w:p>
    <w:p w14:paraId="1F3C4A61" w14:textId="77777777" w:rsidR="00FA7F02" w:rsidRPr="00020942" w:rsidRDefault="00FA7F02" w:rsidP="00FA7F02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 xml:space="preserve">„U susret svjetlu“, 2021. </w:t>
      </w:r>
    </w:p>
    <w:p w14:paraId="5345CDB7" w14:textId="393C6EAA" w:rsidR="00D3639E" w:rsidRPr="00020942" w:rsidRDefault="00AD5205" w:rsidP="00FA7F02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k</w:t>
      </w:r>
      <w:r w:rsidR="00FA7F02" w:rsidRPr="00020942">
        <w:rPr>
          <w:rFonts w:ascii="Verdana" w:hAnsi="Verdana" w:cs="Tahoma"/>
          <w:bCs/>
          <w:sz w:val="20"/>
        </w:rPr>
        <w:t>ompozicija</w:t>
      </w:r>
      <w:r w:rsidR="00EA0443" w:rsidRPr="00020942">
        <w:rPr>
          <w:rFonts w:ascii="Verdana" w:hAnsi="Verdana" w:cs="Tahoma"/>
          <w:bCs/>
          <w:sz w:val="20"/>
        </w:rPr>
        <w:t xml:space="preserve">; </w:t>
      </w:r>
    </w:p>
    <w:p w14:paraId="35477F22" w14:textId="51E36BD6" w:rsidR="00EA0443" w:rsidRPr="00020942" w:rsidRDefault="00EA0443" w:rsidP="00D3639E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 xml:space="preserve">utisnuta </w:t>
      </w:r>
      <w:r w:rsidR="00960B56" w:rsidRPr="00020942">
        <w:rPr>
          <w:rFonts w:ascii="Verdana" w:hAnsi="Verdana" w:cs="Tahoma"/>
          <w:bCs/>
          <w:sz w:val="20"/>
        </w:rPr>
        <w:t>i</w:t>
      </w:r>
      <w:r w:rsidRPr="00020942">
        <w:rPr>
          <w:rFonts w:ascii="Verdana" w:hAnsi="Verdana" w:cs="Tahoma"/>
          <w:bCs/>
          <w:sz w:val="20"/>
        </w:rPr>
        <w:t xml:space="preserve"> ručno modelirana čipka u crnoj i bijeloj</w:t>
      </w:r>
      <w:r w:rsidR="00D3639E" w:rsidRPr="00020942">
        <w:rPr>
          <w:rFonts w:ascii="Verdana" w:hAnsi="Verdana" w:cs="Tahoma"/>
          <w:bCs/>
          <w:sz w:val="20"/>
        </w:rPr>
        <w:t xml:space="preserve"> </w:t>
      </w:r>
      <w:r w:rsidRPr="00020942">
        <w:rPr>
          <w:rFonts w:ascii="Verdana" w:hAnsi="Verdana" w:cs="Tahoma"/>
          <w:bCs/>
          <w:sz w:val="20"/>
        </w:rPr>
        <w:t>glini, paljeno na 1240° C;</w:t>
      </w:r>
    </w:p>
    <w:p w14:paraId="5231B59C" w14:textId="36165FE9" w:rsidR="00227C10" w:rsidRPr="00020942" w:rsidRDefault="00AD5205" w:rsidP="00AD5205">
      <w:pPr>
        <w:pStyle w:val="Bezproreda"/>
        <w:ind w:firstLine="708"/>
        <w:rPr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2x(</w:t>
      </w:r>
      <w:r w:rsidR="0043533F" w:rsidRPr="00020942">
        <w:rPr>
          <w:rFonts w:ascii="Verdana" w:hAnsi="Verdana" w:cs="Tahoma"/>
          <w:bCs/>
          <w:sz w:val="20"/>
        </w:rPr>
        <w:t>8x</w:t>
      </w:r>
      <w:r w:rsidR="00EA0443" w:rsidRPr="00020942">
        <w:rPr>
          <w:bCs/>
          <w:sz w:val="20"/>
        </w:rPr>
        <w:t>25cm</w:t>
      </w:r>
      <w:r w:rsidRPr="00020942">
        <w:rPr>
          <w:bCs/>
          <w:sz w:val="20"/>
        </w:rPr>
        <w:t>);</w:t>
      </w:r>
    </w:p>
    <w:p w14:paraId="20708C8A" w14:textId="2F5E3AE4" w:rsidR="00227C10" w:rsidRPr="00020942" w:rsidRDefault="00227C10" w:rsidP="00E47767">
      <w:pPr>
        <w:spacing w:after="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020942">
        <w:rPr>
          <w:rFonts w:ascii="Verdana" w:hAnsi="Verdana"/>
          <w:bCs/>
          <w:sz w:val="20"/>
          <w:szCs w:val="20"/>
        </w:rPr>
        <w:t>Fotografija: Renata Škrinar</w:t>
      </w:r>
    </w:p>
    <w:p w14:paraId="3D59213B" w14:textId="77777777" w:rsidR="00EA0443" w:rsidRPr="00020942" w:rsidRDefault="00EA0443" w:rsidP="00227C10">
      <w:pPr>
        <w:spacing w:after="0"/>
        <w:ind w:firstLine="708"/>
        <w:rPr>
          <w:rFonts w:ascii="Verdana" w:hAnsi="Verdana"/>
          <w:color w:val="7030A0"/>
          <w:sz w:val="20"/>
          <w:szCs w:val="20"/>
        </w:rPr>
      </w:pPr>
    </w:p>
    <w:p w14:paraId="6834BFE0" w14:textId="77777777" w:rsidR="00C2234F" w:rsidRPr="00020942" w:rsidRDefault="00C2234F" w:rsidP="0004157D">
      <w:pPr>
        <w:pStyle w:val="Bezproreda"/>
        <w:rPr>
          <w:rFonts w:ascii="Verdana" w:hAnsi="Verdana" w:cs="Tahoma"/>
          <w:b/>
          <w:color w:val="FF0000"/>
          <w:sz w:val="20"/>
        </w:rPr>
      </w:pPr>
    </w:p>
    <w:p w14:paraId="792D21FC" w14:textId="62323A27" w:rsidR="00587589" w:rsidRPr="00020942" w:rsidRDefault="00587589" w:rsidP="00020942">
      <w:pPr>
        <w:pStyle w:val="Bezproreda"/>
        <w:ind w:firstLine="708"/>
        <w:rPr>
          <w:rFonts w:ascii="Verdana" w:hAnsi="Verdana" w:cs="Tahoma"/>
          <w:b/>
          <w:sz w:val="20"/>
        </w:rPr>
      </w:pPr>
      <w:bookmarkStart w:id="1" w:name="_Hlk87870965"/>
      <w:r w:rsidRPr="00020942">
        <w:rPr>
          <w:rFonts w:ascii="Verdana" w:hAnsi="Verdana" w:cs="Tahoma"/>
          <w:b/>
          <w:sz w:val="20"/>
        </w:rPr>
        <w:t>Nada Benc Štuka</w:t>
      </w:r>
      <w:r w:rsidR="00116347" w:rsidRPr="00020942">
        <w:rPr>
          <w:rFonts w:ascii="Verdana" w:hAnsi="Verdana" w:cs="Tahoma"/>
          <w:b/>
          <w:sz w:val="20"/>
        </w:rPr>
        <w:t xml:space="preserve"> / HR</w:t>
      </w:r>
    </w:p>
    <w:p w14:paraId="686CCC34" w14:textId="111C266A" w:rsidR="00E078D8" w:rsidRPr="00020942" w:rsidRDefault="00E078D8" w:rsidP="00587589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>„Krhkost sadašnjeg trenutka“, 2021.</w:t>
      </w:r>
    </w:p>
    <w:p w14:paraId="2C6A742D" w14:textId="34A55AC9" w:rsidR="00D3639E" w:rsidRPr="00020942" w:rsidRDefault="0044763F" w:rsidP="0058758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k</w:t>
      </w:r>
      <w:r w:rsidR="00E078D8" w:rsidRPr="00020942">
        <w:rPr>
          <w:rFonts w:ascii="Verdana" w:hAnsi="Verdana" w:cs="Tahoma"/>
          <w:bCs/>
          <w:sz w:val="20"/>
        </w:rPr>
        <w:t>ompozicija</w:t>
      </w:r>
      <w:r w:rsidR="00DD178D" w:rsidRPr="00020942">
        <w:rPr>
          <w:rFonts w:ascii="Verdana" w:hAnsi="Verdana" w:cs="Tahoma"/>
          <w:bCs/>
          <w:sz w:val="20"/>
        </w:rPr>
        <w:t>;</w:t>
      </w:r>
    </w:p>
    <w:p w14:paraId="796FCAC7" w14:textId="3C4489E2" w:rsidR="0044763F" w:rsidRPr="00020942" w:rsidRDefault="0044763F" w:rsidP="0058758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bijela glina, slobodno oblikovano;</w:t>
      </w:r>
    </w:p>
    <w:p w14:paraId="537DA8B2" w14:textId="11CD261E" w:rsidR="00587589" w:rsidRPr="00020942" w:rsidRDefault="0044763F" w:rsidP="0058758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25x20x25</w:t>
      </w:r>
      <w:r w:rsidR="009A014F" w:rsidRPr="00020942">
        <w:rPr>
          <w:rFonts w:ascii="Verdana" w:hAnsi="Verdana" w:cs="Tahoma"/>
          <w:bCs/>
          <w:sz w:val="20"/>
        </w:rPr>
        <w:t>cm;</w:t>
      </w:r>
      <w:r w:rsidR="00DD178D" w:rsidRPr="00020942">
        <w:rPr>
          <w:rFonts w:ascii="Verdana" w:hAnsi="Verdana" w:cs="Tahoma"/>
          <w:bCs/>
          <w:sz w:val="20"/>
        </w:rPr>
        <w:t xml:space="preserve"> </w:t>
      </w:r>
    </w:p>
    <w:bookmarkEnd w:id="1"/>
    <w:p w14:paraId="2C3A4266" w14:textId="72686DC3" w:rsidR="00256720" w:rsidRPr="00020942" w:rsidRDefault="00256720" w:rsidP="004046D9">
      <w:pPr>
        <w:pStyle w:val="Bezproreda"/>
        <w:ind w:left="1800"/>
        <w:rPr>
          <w:rFonts w:ascii="Verdana" w:hAnsi="Verdana" w:cs="Tahoma"/>
          <w:b/>
          <w:i/>
          <w:iCs/>
          <w:sz w:val="20"/>
        </w:rPr>
      </w:pPr>
    </w:p>
    <w:p w14:paraId="470B02A0" w14:textId="4D295A01" w:rsidR="00587589" w:rsidRPr="00020942" w:rsidRDefault="00587589" w:rsidP="009A014F">
      <w:pPr>
        <w:pStyle w:val="Bezproreda"/>
        <w:rPr>
          <w:rFonts w:ascii="Verdana" w:hAnsi="Verdana" w:cs="Tahoma"/>
          <w:b/>
          <w:color w:val="7030A0"/>
          <w:sz w:val="20"/>
        </w:rPr>
      </w:pPr>
      <w:bookmarkStart w:id="2" w:name="_Hlk56297019"/>
    </w:p>
    <w:p w14:paraId="55878ED1" w14:textId="13DD7DE8" w:rsidR="00587589" w:rsidRPr="00020942" w:rsidRDefault="00587589" w:rsidP="0043533F">
      <w:pPr>
        <w:pStyle w:val="Bezproreda"/>
        <w:ind w:firstLine="708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</w:rPr>
        <w:t>Željka Bračko</w:t>
      </w:r>
      <w:r w:rsidR="00DA6FE5" w:rsidRPr="00020942">
        <w:rPr>
          <w:rFonts w:ascii="Verdana" w:hAnsi="Verdana" w:cs="Tahoma"/>
          <w:b/>
          <w:sz w:val="20"/>
        </w:rPr>
        <w:t xml:space="preserve"> / HR</w:t>
      </w:r>
    </w:p>
    <w:p w14:paraId="38603152" w14:textId="6F396776" w:rsidR="00E078D8" w:rsidRPr="00020942" w:rsidRDefault="00E078D8" w:rsidP="00587589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 xml:space="preserve">„Iščekivanje“, 2021. </w:t>
      </w:r>
    </w:p>
    <w:p w14:paraId="5A4F2DE3" w14:textId="77777777" w:rsidR="00D3639E" w:rsidRPr="00020942" w:rsidRDefault="00E078D8" w:rsidP="00DA6FE5">
      <w:pPr>
        <w:pStyle w:val="Bezproreda"/>
        <w:ind w:left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vjetlosna instalacija</w:t>
      </w:r>
      <w:r w:rsidR="00DD178D" w:rsidRPr="00020942">
        <w:rPr>
          <w:rFonts w:ascii="Verdana" w:hAnsi="Verdana" w:cs="Tahoma"/>
          <w:bCs/>
          <w:sz w:val="20"/>
        </w:rPr>
        <w:t xml:space="preserve">; </w:t>
      </w:r>
    </w:p>
    <w:p w14:paraId="4C7EC9C8" w14:textId="0AF7AA5B" w:rsidR="00587589" w:rsidRPr="00020942" w:rsidRDefault="000B7A4F" w:rsidP="00DA6FE5">
      <w:pPr>
        <w:pStyle w:val="Bezproreda"/>
        <w:ind w:left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biskvitno paljena bijela glina, metalni d</w:t>
      </w:r>
      <w:r w:rsidR="00DA6FE5" w:rsidRPr="00020942">
        <w:rPr>
          <w:rFonts w:ascii="Verdana" w:hAnsi="Verdana" w:cs="Tahoma"/>
          <w:bCs/>
          <w:sz w:val="20"/>
        </w:rPr>
        <w:t>ij</w:t>
      </w:r>
      <w:r w:rsidRPr="00020942">
        <w:rPr>
          <w:rFonts w:ascii="Verdana" w:hAnsi="Verdana" w:cs="Tahoma"/>
          <w:bCs/>
          <w:sz w:val="20"/>
        </w:rPr>
        <w:t>elovi, žica</w:t>
      </w:r>
      <w:r w:rsidR="00DA6FE5" w:rsidRPr="00020942">
        <w:rPr>
          <w:rFonts w:ascii="Verdana" w:hAnsi="Verdana" w:cs="Tahoma"/>
          <w:bCs/>
          <w:sz w:val="20"/>
        </w:rPr>
        <w:t>,</w:t>
      </w:r>
      <w:r w:rsidRPr="00020942">
        <w:rPr>
          <w:rFonts w:ascii="Verdana" w:hAnsi="Verdana" w:cs="Tahoma"/>
          <w:bCs/>
          <w:sz w:val="20"/>
        </w:rPr>
        <w:t xml:space="preserve"> led</w:t>
      </w:r>
      <w:r w:rsidR="00DA6FE5" w:rsidRPr="00020942">
        <w:rPr>
          <w:rFonts w:ascii="Verdana" w:hAnsi="Verdana" w:cs="Tahoma"/>
          <w:bCs/>
          <w:sz w:val="20"/>
        </w:rPr>
        <w:t xml:space="preserve"> svjećice;</w:t>
      </w:r>
    </w:p>
    <w:p w14:paraId="0D21A6E5" w14:textId="4783CA92" w:rsidR="000B7A4F" w:rsidRPr="00020942" w:rsidRDefault="00DA6FE5" w:rsidP="00DA6FE5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25x25x25cm</w:t>
      </w:r>
      <w:bookmarkStart w:id="3" w:name="_Hlk87921910"/>
    </w:p>
    <w:bookmarkEnd w:id="3"/>
    <w:p w14:paraId="6CD73D2A" w14:textId="3388B8D8" w:rsidR="0027194B" w:rsidRPr="00020942" w:rsidRDefault="0027194B" w:rsidP="00E47767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Fotografija: Siniša Sović</w:t>
      </w:r>
    </w:p>
    <w:p w14:paraId="57280983" w14:textId="77777777" w:rsidR="0004157D" w:rsidRPr="00020942" w:rsidRDefault="0004157D" w:rsidP="004046D9">
      <w:pPr>
        <w:pStyle w:val="Bezproreda"/>
        <w:ind w:firstLine="708"/>
        <w:rPr>
          <w:rFonts w:ascii="Verdana" w:hAnsi="Verdana" w:cs="Tahoma"/>
          <w:b/>
          <w:sz w:val="20"/>
        </w:rPr>
      </w:pPr>
    </w:p>
    <w:p w14:paraId="14C919EC" w14:textId="2565292F" w:rsidR="00A27901" w:rsidRPr="00020942" w:rsidRDefault="00A27901" w:rsidP="0043533F">
      <w:pPr>
        <w:pStyle w:val="Bezproreda"/>
        <w:ind w:firstLine="708"/>
        <w:rPr>
          <w:rFonts w:ascii="Verdana" w:hAnsi="Verdana" w:cs="Tahoma"/>
          <w:b/>
          <w:sz w:val="20"/>
        </w:rPr>
      </w:pPr>
      <w:bookmarkStart w:id="4" w:name="_Hlk87871048"/>
      <w:bookmarkEnd w:id="2"/>
      <w:r w:rsidRPr="00020942">
        <w:rPr>
          <w:rFonts w:ascii="Verdana" w:hAnsi="Verdana" w:cs="Tahoma"/>
          <w:b/>
          <w:sz w:val="20"/>
        </w:rPr>
        <w:t>Tatjana Gomboc Jerman</w:t>
      </w:r>
      <w:r w:rsidR="00200631" w:rsidRPr="00020942">
        <w:rPr>
          <w:rFonts w:ascii="Verdana" w:hAnsi="Verdana" w:cs="Tahoma"/>
          <w:b/>
          <w:sz w:val="20"/>
        </w:rPr>
        <w:t xml:space="preserve"> / SLO</w:t>
      </w:r>
    </w:p>
    <w:p w14:paraId="5D6D8BB8" w14:textId="61E398B4" w:rsidR="00050960" w:rsidRPr="00020942" w:rsidRDefault="00050960" w:rsidP="004046D9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>„Dom“, 2021.</w:t>
      </w:r>
    </w:p>
    <w:p w14:paraId="3C7639B6" w14:textId="77777777" w:rsidR="00D3639E" w:rsidRPr="00020942" w:rsidRDefault="00050960" w:rsidP="00D875E6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vjetlosna instalacija</w:t>
      </w:r>
      <w:r w:rsidR="00DD178D" w:rsidRPr="00020942">
        <w:rPr>
          <w:rFonts w:ascii="Verdana" w:hAnsi="Verdana" w:cs="Tahoma"/>
          <w:bCs/>
          <w:sz w:val="20"/>
        </w:rPr>
        <w:t xml:space="preserve">; </w:t>
      </w:r>
    </w:p>
    <w:p w14:paraId="309E4061" w14:textId="77777777" w:rsidR="008661F8" w:rsidRPr="00020942" w:rsidRDefault="00D875E6" w:rsidP="00D3639E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 xml:space="preserve">bijela glina, glazura, žica, fotografija, LED svjetlo; </w:t>
      </w:r>
    </w:p>
    <w:p w14:paraId="51D8EB97" w14:textId="36F6AED7" w:rsidR="00D875E6" w:rsidRPr="00020942" w:rsidRDefault="00D875E6" w:rsidP="00D3639E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paljeno</w:t>
      </w:r>
      <w:r w:rsidR="00200631" w:rsidRPr="00020942">
        <w:rPr>
          <w:rFonts w:ascii="Verdana" w:hAnsi="Verdana" w:cs="Tahoma"/>
          <w:bCs/>
          <w:sz w:val="20"/>
        </w:rPr>
        <w:t xml:space="preserve"> </w:t>
      </w:r>
      <w:r w:rsidRPr="00020942">
        <w:rPr>
          <w:rFonts w:ascii="Verdana" w:hAnsi="Verdana" w:cs="Tahoma"/>
          <w:bCs/>
          <w:sz w:val="20"/>
        </w:rPr>
        <w:t>na 1010°C /overglaze decal 900°C</w:t>
      </w:r>
      <w:r w:rsidR="00200631" w:rsidRPr="00020942">
        <w:rPr>
          <w:rFonts w:ascii="Verdana" w:hAnsi="Verdana" w:cs="Tahoma"/>
          <w:bCs/>
          <w:sz w:val="20"/>
        </w:rPr>
        <w:t>;</w:t>
      </w:r>
    </w:p>
    <w:p w14:paraId="7E21733D" w14:textId="47A443B7" w:rsidR="00200631" w:rsidRPr="00020942" w:rsidRDefault="00200631" w:rsidP="00D875E6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17x10x8 cm</w:t>
      </w:r>
    </w:p>
    <w:bookmarkEnd w:id="4"/>
    <w:p w14:paraId="005F15CE" w14:textId="77777777" w:rsidR="00C717B8" w:rsidRPr="00020942" w:rsidRDefault="00C717B8" w:rsidP="00C717B8">
      <w:pPr>
        <w:spacing w:after="0" w:line="240" w:lineRule="auto"/>
        <w:ind w:firstLine="708"/>
        <w:rPr>
          <w:sz w:val="20"/>
          <w:szCs w:val="20"/>
        </w:rPr>
      </w:pPr>
    </w:p>
    <w:p w14:paraId="3B3400FD" w14:textId="669D2C83" w:rsidR="00587589" w:rsidRPr="00020942" w:rsidRDefault="00587589" w:rsidP="00587589">
      <w:pPr>
        <w:pStyle w:val="Bezproreda"/>
        <w:ind w:firstLine="708"/>
        <w:rPr>
          <w:rFonts w:ascii="Verdana" w:hAnsi="Verdana" w:cs="Tahoma"/>
          <w:b/>
          <w:color w:val="7030A0"/>
          <w:sz w:val="20"/>
        </w:rPr>
      </w:pPr>
    </w:p>
    <w:p w14:paraId="738147A5" w14:textId="79A81680" w:rsidR="00256720" w:rsidRPr="00020942" w:rsidRDefault="00256720" w:rsidP="0043533F">
      <w:pPr>
        <w:pStyle w:val="Bezproreda"/>
        <w:ind w:firstLine="708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</w:rPr>
        <w:t>Ana Hanzel</w:t>
      </w:r>
      <w:r w:rsidR="00116347" w:rsidRPr="00020942">
        <w:rPr>
          <w:rFonts w:ascii="Verdana" w:hAnsi="Verdana" w:cs="Tahoma"/>
          <w:b/>
          <w:sz w:val="20"/>
        </w:rPr>
        <w:t xml:space="preserve"> /SLO</w:t>
      </w:r>
    </w:p>
    <w:p w14:paraId="43163640" w14:textId="6FC59C6D" w:rsidR="00050960" w:rsidRPr="00020942" w:rsidRDefault="00050960" w:rsidP="004046D9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>„Yule-zimski solsticij“, 2021.</w:t>
      </w:r>
    </w:p>
    <w:p w14:paraId="0A4A7101" w14:textId="77777777" w:rsidR="008661F8" w:rsidRPr="00020942" w:rsidRDefault="00DD178D" w:rsidP="004046D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</w:t>
      </w:r>
      <w:r w:rsidR="00050960" w:rsidRPr="00020942">
        <w:rPr>
          <w:rFonts w:ascii="Verdana" w:hAnsi="Verdana" w:cs="Tahoma"/>
          <w:bCs/>
          <w:sz w:val="20"/>
        </w:rPr>
        <w:t>kulptura</w:t>
      </w:r>
      <w:r w:rsidRPr="00020942">
        <w:rPr>
          <w:rFonts w:ascii="Verdana" w:hAnsi="Verdana" w:cs="Tahoma"/>
          <w:bCs/>
          <w:sz w:val="20"/>
        </w:rPr>
        <w:t>;</w:t>
      </w:r>
      <w:r w:rsidR="00482555" w:rsidRPr="00020942">
        <w:rPr>
          <w:rFonts w:ascii="Verdana" w:hAnsi="Verdana" w:cs="Tahoma"/>
          <w:bCs/>
          <w:sz w:val="20"/>
        </w:rPr>
        <w:t xml:space="preserve"> </w:t>
      </w:r>
    </w:p>
    <w:p w14:paraId="41A688F7" w14:textId="48D40ED9" w:rsidR="00256720" w:rsidRPr="00020942" w:rsidRDefault="00531396" w:rsidP="004046D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paper</w:t>
      </w:r>
      <w:r w:rsidR="00482555" w:rsidRPr="00020942">
        <w:rPr>
          <w:rFonts w:ascii="Verdana" w:hAnsi="Verdana" w:cs="Tahoma"/>
          <w:bCs/>
          <w:sz w:val="20"/>
        </w:rPr>
        <w:t>-</w:t>
      </w:r>
      <w:r w:rsidRPr="00020942">
        <w:rPr>
          <w:rFonts w:ascii="Verdana" w:hAnsi="Verdana" w:cs="Tahoma"/>
          <w:bCs/>
          <w:sz w:val="20"/>
        </w:rPr>
        <w:t>cla</w:t>
      </w:r>
      <w:r w:rsidR="00C31235" w:rsidRPr="00020942">
        <w:rPr>
          <w:rFonts w:ascii="Verdana" w:hAnsi="Verdana" w:cs="Tahoma"/>
          <w:bCs/>
          <w:sz w:val="20"/>
        </w:rPr>
        <w:t>y,</w:t>
      </w:r>
      <w:r w:rsidRPr="00020942">
        <w:rPr>
          <w:rFonts w:ascii="Verdana" w:hAnsi="Verdana" w:cs="Tahoma"/>
          <w:bCs/>
          <w:sz w:val="20"/>
        </w:rPr>
        <w:t xml:space="preserve"> </w:t>
      </w:r>
      <w:bookmarkStart w:id="5" w:name="_Hlk87900989"/>
      <w:r w:rsidRPr="00020942">
        <w:rPr>
          <w:rFonts w:ascii="Verdana" w:hAnsi="Verdana" w:cs="Tahoma"/>
          <w:bCs/>
          <w:sz w:val="20"/>
        </w:rPr>
        <w:t>paljeno na 1000</w:t>
      </w:r>
      <w:r w:rsidR="00C650B9" w:rsidRPr="00020942">
        <w:rPr>
          <w:rFonts w:ascii="Verdana" w:hAnsi="Verdana" w:cs="Tahoma"/>
          <w:bCs/>
          <w:sz w:val="20"/>
        </w:rPr>
        <w:t>°C;</w:t>
      </w:r>
      <w:bookmarkEnd w:id="5"/>
    </w:p>
    <w:p w14:paraId="0A78FFE8" w14:textId="050244F4" w:rsidR="00C650B9" w:rsidRPr="00020942" w:rsidRDefault="00C650B9" w:rsidP="004046D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25x25x25 cm;</w:t>
      </w:r>
    </w:p>
    <w:p w14:paraId="7DA7D16D" w14:textId="5EF9E32D" w:rsidR="00B60530" w:rsidRPr="00020942" w:rsidRDefault="008000AC" w:rsidP="003654FF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/>
          <w:sz w:val="20"/>
        </w:rPr>
        <w:t>F</w:t>
      </w:r>
      <w:r w:rsidR="00B60530" w:rsidRPr="00020942">
        <w:rPr>
          <w:rFonts w:ascii="Verdana" w:hAnsi="Verdana"/>
          <w:sz w:val="20"/>
        </w:rPr>
        <w:t>otografij</w:t>
      </w:r>
      <w:r w:rsidRPr="00020942">
        <w:rPr>
          <w:rFonts w:ascii="Verdana" w:hAnsi="Verdana"/>
          <w:sz w:val="20"/>
        </w:rPr>
        <w:t>a</w:t>
      </w:r>
      <w:r w:rsidR="00B60530" w:rsidRPr="00020942">
        <w:rPr>
          <w:rFonts w:ascii="Verdana" w:hAnsi="Verdana"/>
          <w:sz w:val="20"/>
        </w:rPr>
        <w:t>: Gaja Hanzel</w:t>
      </w:r>
    </w:p>
    <w:p w14:paraId="010FA3E7" w14:textId="77777777" w:rsidR="007B52BD" w:rsidRPr="00020942" w:rsidRDefault="007B52BD" w:rsidP="007B52BD">
      <w:pPr>
        <w:pStyle w:val="Bezproreda"/>
        <w:rPr>
          <w:rFonts w:ascii="Verdana" w:hAnsi="Verdana" w:cs="Tahoma"/>
          <w:b/>
          <w:sz w:val="20"/>
        </w:rPr>
      </w:pPr>
    </w:p>
    <w:p w14:paraId="545C73FD" w14:textId="77777777" w:rsidR="00E32F15" w:rsidRPr="00020942" w:rsidRDefault="00E32F15" w:rsidP="00B90849">
      <w:pPr>
        <w:pStyle w:val="Bezproreda"/>
        <w:ind w:firstLine="708"/>
        <w:rPr>
          <w:rFonts w:ascii="Verdana" w:hAnsi="Verdana" w:cs="Tahoma"/>
          <w:b/>
          <w:sz w:val="20"/>
        </w:rPr>
      </w:pPr>
    </w:p>
    <w:p w14:paraId="6634837D" w14:textId="32E69E87" w:rsidR="00A27901" w:rsidRPr="00020942" w:rsidRDefault="00A27901" w:rsidP="00B90849">
      <w:pPr>
        <w:pStyle w:val="Bezproreda"/>
        <w:ind w:firstLine="708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</w:rPr>
        <w:t>Vlasta Pastuović Aleksić</w:t>
      </w:r>
      <w:r w:rsidR="002733B3" w:rsidRPr="00020942">
        <w:rPr>
          <w:rFonts w:ascii="Verdana" w:hAnsi="Verdana" w:cs="Tahoma"/>
          <w:b/>
          <w:sz w:val="20"/>
        </w:rPr>
        <w:t xml:space="preserve"> / HR</w:t>
      </w:r>
    </w:p>
    <w:p w14:paraId="6BE11AE2" w14:textId="4E0580F1" w:rsidR="007B52BD" w:rsidRPr="00020942" w:rsidRDefault="007B52BD" w:rsidP="00F04E0D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>„Svjetlost II“, 2021.</w:t>
      </w:r>
    </w:p>
    <w:p w14:paraId="73534880" w14:textId="77777777" w:rsidR="008661F8" w:rsidRPr="00020942" w:rsidRDefault="007B52BD" w:rsidP="00F04E0D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kulptura-asamblaž</w:t>
      </w:r>
      <w:r w:rsidR="00DD178D" w:rsidRPr="00020942">
        <w:rPr>
          <w:rFonts w:ascii="Verdana" w:hAnsi="Verdana" w:cs="Tahoma"/>
          <w:bCs/>
          <w:sz w:val="20"/>
        </w:rPr>
        <w:t xml:space="preserve">; </w:t>
      </w:r>
    </w:p>
    <w:p w14:paraId="07A5456E" w14:textId="7B386027" w:rsidR="00A27901" w:rsidRPr="00020942" w:rsidRDefault="00A1634A" w:rsidP="008661F8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bijela paper-clay, inox žica, mjedena žica, zlatna alu-folija, staklene perle</w:t>
      </w:r>
      <w:r w:rsidR="008661F8" w:rsidRPr="00020942">
        <w:rPr>
          <w:rFonts w:ascii="Verdana" w:hAnsi="Verdana" w:cs="Tahoma"/>
          <w:bCs/>
          <w:sz w:val="20"/>
        </w:rPr>
        <w:t>;</w:t>
      </w:r>
    </w:p>
    <w:p w14:paraId="55028532" w14:textId="064BC179" w:rsidR="00634538" w:rsidRPr="00020942" w:rsidRDefault="002733B3" w:rsidP="004A7D2A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cca 16x20x16 cm</w:t>
      </w:r>
      <w:r w:rsidR="008661F8" w:rsidRPr="00020942">
        <w:rPr>
          <w:rFonts w:ascii="Verdana" w:hAnsi="Verdana" w:cs="Tahoma"/>
          <w:bCs/>
          <w:sz w:val="20"/>
        </w:rPr>
        <w:t>;</w:t>
      </w:r>
    </w:p>
    <w:p w14:paraId="724F67FF" w14:textId="5DC58075" w:rsidR="00634538" w:rsidRPr="00020942" w:rsidRDefault="00634538" w:rsidP="00020942">
      <w:pPr>
        <w:pStyle w:val="Bezproreda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ab/>
      </w:r>
    </w:p>
    <w:p w14:paraId="04D53BED" w14:textId="629FCB5D" w:rsidR="007E265A" w:rsidRPr="00020942" w:rsidRDefault="007E265A" w:rsidP="004046D9">
      <w:pPr>
        <w:pStyle w:val="Bezproreda"/>
        <w:ind w:firstLine="708"/>
        <w:rPr>
          <w:rFonts w:ascii="Verdana" w:hAnsi="Verdana" w:cs="Tahoma"/>
          <w:b/>
          <w:sz w:val="20"/>
        </w:rPr>
      </w:pPr>
    </w:p>
    <w:p w14:paraId="015D3358" w14:textId="79DA8DAB" w:rsidR="00A27901" w:rsidRPr="00020942" w:rsidRDefault="00A27901" w:rsidP="00020942">
      <w:pPr>
        <w:spacing w:after="0" w:line="240" w:lineRule="auto"/>
        <w:ind w:firstLine="708"/>
        <w:rPr>
          <w:sz w:val="20"/>
          <w:szCs w:val="20"/>
        </w:rPr>
      </w:pPr>
      <w:r w:rsidRPr="00020942">
        <w:rPr>
          <w:rFonts w:ascii="Verdana" w:hAnsi="Verdana" w:cs="Tahoma"/>
          <w:b/>
          <w:sz w:val="20"/>
          <w:szCs w:val="20"/>
        </w:rPr>
        <w:t>Nataša Sikora</w:t>
      </w:r>
      <w:r w:rsidR="00116347" w:rsidRPr="00020942">
        <w:rPr>
          <w:rFonts w:ascii="Verdana" w:hAnsi="Verdana" w:cs="Tahoma"/>
          <w:b/>
          <w:sz w:val="20"/>
          <w:szCs w:val="20"/>
        </w:rPr>
        <w:t xml:space="preserve"> / HR</w:t>
      </w:r>
    </w:p>
    <w:p w14:paraId="0D24008F" w14:textId="4DB89BBA" w:rsidR="00FA7F02" w:rsidRPr="00020942" w:rsidRDefault="00FA7F02" w:rsidP="00FA7F02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bookmarkStart w:id="6" w:name="_Hlk87886211"/>
      <w:r w:rsidRPr="00020942">
        <w:rPr>
          <w:rFonts w:ascii="Verdana" w:hAnsi="Verdana" w:cs="Tahoma"/>
          <w:b/>
          <w:i/>
          <w:iCs/>
          <w:sz w:val="20"/>
        </w:rPr>
        <w:t>„Radosne luči“, 2021.</w:t>
      </w:r>
    </w:p>
    <w:p w14:paraId="0D55142D" w14:textId="77777777" w:rsidR="008661F8" w:rsidRPr="00020942" w:rsidRDefault="00FA7F02" w:rsidP="00FA7F02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vjetlosna instalacija</w:t>
      </w:r>
      <w:r w:rsidR="00DD178D" w:rsidRPr="00020942">
        <w:rPr>
          <w:rFonts w:ascii="Verdana" w:hAnsi="Verdana" w:cs="Tahoma"/>
          <w:bCs/>
          <w:sz w:val="20"/>
        </w:rPr>
        <w:t xml:space="preserve">; </w:t>
      </w:r>
    </w:p>
    <w:p w14:paraId="784DFDFD" w14:textId="3CD332EA" w:rsidR="005431B5" w:rsidRPr="00020942" w:rsidRDefault="00C91168" w:rsidP="00FA7F02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 xml:space="preserve">terakota, ručno modelirano, oslikano engobama, glazirano; </w:t>
      </w:r>
    </w:p>
    <w:p w14:paraId="79C68400" w14:textId="139DC831" w:rsidR="00FA7F02" w:rsidRPr="00020942" w:rsidRDefault="00C91168" w:rsidP="00D76531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16x21x21</w:t>
      </w:r>
      <w:r w:rsidR="00D76531" w:rsidRPr="00020942">
        <w:rPr>
          <w:rFonts w:ascii="Verdana" w:hAnsi="Verdana" w:cs="Tahoma"/>
          <w:bCs/>
          <w:sz w:val="20"/>
        </w:rPr>
        <w:t>cm</w:t>
      </w:r>
      <w:bookmarkEnd w:id="6"/>
      <w:r w:rsidR="00D76531" w:rsidRPr="00020942">
        <w:rPr>
          <w:rFonts w:ascii="Verdana" w:hAnsi="Verdana" w:cs="Tahoma"/>
          <w:bCs/>
          <w:sz w:val="20"/>
        </w:rPr>
        <w:t xml:space="preserve">; </w:t>
      </w:r>
    </w:p>
    <w:p w14:paraId="3C52748A" w14:textId="30244813" w:rsidR="005431B5" w:rsidRPr="00020942" w:rsidRDefault="005431B5" w:rsidP="003654FF">
      <w:pPr>
        <w:spacing w:after="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020942">
        <w:rPr>
          <w:rFonts w:ascii="Verdana" w:hAnsi="Verdana"/>
          <w:bCs/>
          <w:sz w:val="20"/>
          <w:szCs w:val="20"/>
        </w:rPr>
        <w:t xml:space="preserve">Fotografija: </w:t>
      </w:r>
      <w:r w:rsidR="00C91168" w:rsidRPr="00020942">
        <w:rPr>
          <w:rFonts w:ascii="Verdana" w:hAnsi="Verdana"/>
          <w:bCs/>
          <w:sz w:val="20"/>
          <w:szCs w:val="20"/>
        </w:rPr>
        <w:t>Anja Kukor</w:t>
      </w:r>
    </w:p>
    <w:p w14:paraId="1876516B" w14:textId="77777777" w:rsidR="00A27901" w:rsidRPr="00020942" w:rsidRDefault="00A27901" w:rsidP="00A27901">
      <w:pPr>
        <w:pStyle w:val="Bezproreda"/>
        <w:ind w:left="1800"/>
        <w:rPr>
          <w:rFonts w:ascii="Verdana" w:hAnsi="Verdana" w:cs="Tahoma"/>
          <w:b/>
          <w:i/>
          <w:iCs/>
          <w:sz w:val="20"/>
        </w:rPr>
      </w:pPr>
    </w:p>
    <w:p w14:paraId="50BB0921" w14:textId="77777777" w:rsidR="00E32F15" w:rsidRPr="00020942" w:rsidRDefault="00E32F15" w:rsidP="0027194B">
      <w:pPr>
        <w:pStyle w:val="Bezproreda"/>
        <w:ind w:firstLine="708"/>
        <w:rPr>
          <w:rFonts w:ascii="Verdana" w:hAnsi="Verdana" w:cs="Tahoma"/>
          <w:b/>
          <w:sz w:val="20"/>
        </w:rPr>
      </w:pPr>
    </w:p>
    <w:p w14:paraId="4F5C1F2E" w14:textId="6CD55F6F" w:rsidR="00A27901" w:rsidRPr="00020942" w:rsidRDefault="00A27901" w:rsidP="0027194B">
      <w:pPr>
        <w:pStyle w:val="Bezproreda"/>
        <w:ind w:firstLine="708"/>
        <w:rPr>
          <w:rFonts w:ascii="Verdana" w:hAnsi="Verdana" w:cs="Tahoma"/>
          <w:b/>
          <w:sz w:val="20"/>
        </w:rPr>
      </w:pPr>
      <w:r w:rsidRPr="00020942">
        <w:rPr>
          <w:rFonts w:ascii="Verdana" w:hAnsi="Verdana" w:cs="Tahoma"/>
          <w:b/>
          <w:sz w:val="20"/>
        </w:rPr>
        <w:t>Sanja Stani</w:t>
      </w:r>
      <w:r w:rsidR="004D7350" w:rsidRPr="00020942">
        <w:rPr>
          <w:rFonts w:ascii="Verdana" w:hAnsi="Verdana" w:cs="Tahoma"/>
          <w:b/>
          <w:sz w:val="20"/>
        </w:rPr>
        <w:t xml:space="preserve"> / HR</w:t>
      </w:r>
    </w:p>
    <w:p w14:paraId="72696A00" w14:textId="6090E3C0" w:rsidR="00143058" w:rsidRPr="00020942" w:rsidRDefault="00FA7F02" w:rsidP="004046D9">
      <w:pPr>
        <w:pStyle w:val="Bezproreda"/>
        <w:ind w:firstLine="708"/>
        <w:rPr>
          <w:rFonts w:ascii="Verdana" w:hAnsi="Verdana" w:cs="Tahoma"/>
          <w:b/>
          <w:i/>
          <w:iCs/>
          <w:sz w:val="20"/>
        </w:rPr>
      </w:pPr>
      <w:r w:rsidRPr="00020942">
        <w:rPr>
          <w:rFonts w:ascii="Verdana" w:hAnsi="Verdana" w:cs="Tahoma"/>
          <w:b/>
          <w:i/>
          <w:iCs/>
          <w:sz w:val="20"/>
        </w:rPr>
        <w:t>„U svjetlu“,</w:t>
      </w:r>
      <w:r w:rsidR="00143058" w:rsidRPr="00020942">
        <w:rPr>
          <w:rFonts w:ascii="Verdana" w:hAnsi="Verdana" w:cs="Tahoma"/>
          <w:b/>
          <w:i/>
          <w:iCs/>
          <w:sz w:val="20"/>
        </w:rPr>
        <w:t xml:space="preserve"> 2021.</w:t>
      </w:r>
      <w:r w:rsidRPr="00020942">
        <w:rPr>
          <w:rFonts w:ascii="Verdana" w:hAnsi="Verdana" w:cs="Tahoma"/>
          <w:b/>
          <w:i/>
          <w:iCs/>
          <w:sz w:val="20"/>
        </w:rPr>
        <w:t xml:space="preserve"> </w:t>
      </w:r>
    </w:p>
    <w:p w14:paraId="0873673E" w14:textId="77777777" w:rsidR="008661F8" w:rsidRPr="00020942" w:rsidRDefault="00DD178D" w:rsidP="00FB5046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s</w:t>
      </w:r>
      <w:r w:rsidR="00FA7F02" w:rsidRPr="00020942">
        <w:rPr>
          <w:rFonts w:ascii="Verdana" w:hAnsi="Verdana" w:cs="Tahoma"/>
          <w:bCs/>
          <w:sz w:val="20"/>
        </w:rPr>
        <w:t>kulptura</w:t>
      </w:r>
      <w:r w:rsidRPr="00020942">
        <w:rPr>
          <w:rFonts w:ascii="Verdana" w:hAnsi="Verdana" w:cs="Tahoma"/>
          <w:bCs/>
          <w:sz w:val="20"/>
        </w:rPr>
        <w:t xml:space="preserve">; </w:t>
      </w:r>
    </w:p>
    <w:p w14:paraId="504A6CFA" w14:textId="13F3BBAC" w:rsidR="00FB5046" w:rsidRPr="00020942" w:rsidRDefault="00FB5046" w:rsidP="00FB5046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šamotirana glina, pigmenti, oksidi; kombinirana tehnika;</w:t>
      </w:r>
    </w:p>
    <w:p w14:paraId="065C94FB" w14:textId="6EFA01B6" w:rsidR="00143058" w:rsidRPr="00020942" w:rsidRDefault="004D7350" w:rsidP="004046D9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>16x18x11cm;</w:t>
      </w:r>
    </w:p>
    <w:p w14:paraId="346E2210" w14:textId="5F1BAD13" w:rsidR="00BF06FD" w:rsidRPr="00020942" w:rsidRDefault="00BF06FD" w:rsidP="003654FF">
      <w:pPr>
        <w:pStyle w:val="Bezproreda"/>
        <w:ind w:firstLine="708"/>
        <w:rPr>
          <w:rFonts w:ascii="Verdana" w:hAnsi="Verdana" w:cs="Tahoma"/>
          <w:bCs/>
          <w:sz w:val="20"/>
        </w:rPr>
      </w:pPr>
      <w:r w:rsidRPr="00020942">
        <w:rPr>
          <w:rFonts w:ascii="Verdana" w:hAnsi="Verdana" w:cs="Tahoma"/>
          <w:bCs/>
          <w:sz w:val="20"/>
        </w:rPr>
        <w:t xml:space="preserve">Fotografija: </w:t>
      </w:r>
      <w:r w:rsidR="00F23BD7" w:rsidRPr="00020942">
        <w:rPr>
          <w:rFonts w:ascii="Verdana" w:hAnsi="Verdana" w:cs="Tahoma"/>
          <w:bCs/>
          <w:sz w:val="20"/>
        </w:rPr>
        <w:t>Renata Škrinar</w:t>
      </w:r>
    </w:p>
    <w:p w14:paraId="361F41A4" w14:textId="77777777" w:rsidR="00143058" w:rsidRDefault="00143058" w:rsidP="0027194B">
      <w:pPr>
        <w:pStyle w:val="Bezproreda"/>
        <w:ind w:firstLine="708"/>
        <w:rPr>
          <w:rFonts w:ascii="Verdana" w:hAnsi="Verdana" w:cs="Tahoma"/>
          <w:b/>
          <w:color w:val="7030A0"/>
          <w:szCs w:val="24"/>
        </w:rPr>
      </w:pPr>
    </w:p>
    <w:p w14:paraId="6A271223" w14:textId="77777777" w:rsidR="00A27901" w:rsidRPr="00461BE3" w:rsidRDefault="00A27901" w:rsidP="00A27901">
      <w:pPr>
        <w:pStyle w:val="Bezproreda"/>
        <w:rPr>
          <w:rFonts w:ascii="Verdana" w:hAnsi="Verdana" w:cs="Tahoma"/>
          <w:b/>
          <w:sz w:val="18"/>
          <w:szCs w:val="18"/>
        </w:rPr>
      </w:pPr>
    </w:p>
    <w:bookmarkEnd w:id="0"/>
    <w:p w14:paraId="00FBBE2F" w14:textId="77777777" w:rsidR="007E265A" w:rsidRDefault="007E265A" w:rsidP="00B563D9">
      <w:pPr>
        <w:pStyle w:val="Bezproreda"/>
        <w:rPr>
          <w:rFonts w:ascii="Verdana" w:hAnsi="Verdana" w:cs="Tahoma"/>
          <w:b/>
          <w:szCs w:val="24"/>
        </w:rPr>
      </w:pPr>
    </w:p>
    <w:p w14:paraId="451AAA83" w14:textId="77777777" w:rsidR="00C2234F" w:rsidRDefault="00C2234F" w:rsidP="004046D9">
      <w:pPr>
        <w:pStyle w:val="Bezproreda"/>
        <w:ind w:firstLine="708"/>
        <w:rPr>
          <w:rFonts w:ascii="Verdana" w:hAnsi="Verdana" w:cs="Tahoma"/>
          <w:b/>
          <w:szCs w:val="24"/>
        </w:rPr>
      </w:pPr>
    </w:p>
    <w:p w14:paraId="508C84A9" w14:textId="77777777" w:rsidR="00CF538A" w:rsidRDefault="00CF538A" w:rsidP="004046D9">
      <w:pPr>
        <w:pStyle w:val="Bezproreda"/>
        <w:ind w:firstLine="708"/>
        <w:rPr>
          <w:rFonts w:ascii="Verdana" w:hAnsi="Verdana" w:cs="Tahoma"/>
          <w:b/>
          <w:i/>
          <w:iCs/>
          <w:sz w:val="18"/>
          <w:szCs w:val="18"/>
        </w:rPr>
      </w:pPr>
    </w:p>
    <w:p w14:paraId="6770D10D" w14:textId="6E10DBE0" w:rsidR="008F27F4" w:rsidRDefault="008F27F4" w:rsidP="008F27F4">
      <w:pPr>
        <w:pStyle w:val="Bezproreda"/>
        <w:rPr>
          <w:rFonts w:ascii="Verdana" w:hAnsi="Verdana" w:cs="Tahoma"/>
          <w:b/>
          <w:i/>
          <w:iCs/>
          <w:sz w:val="18"/>
          <w:szCs w:val="18"/>
        </w:rPr>
      </w:pPr>
    </w:p>
    <w:p w14:paraId="17D01FC2" w14:textId="265F00DD" w:rsidR="008F27F4" w:rsidRDefault="008F27F4" w:rsidP="008F27F4">
      <w:pPr>
        <w:pStyle w:val="Bezproreda"/>
        <w:rPr>
          <w:rFonts w:ascii="Verdana" w:hAnsi="Verdana" w:cs="Tahoma"/>
          <w:b/>
          <w:i/>
          <w:iCs/>
          <w:sz w:val="18"/>
          <w:szCs w:val="18"/>
        </w:rPr>
      </w:pPr>
    </w:p>
    <w:p w14:paraId="25B0D848" w14:textId="4C641764" w:rsidR="008F27F4" w:rsidRDefault="008F27F4" w:rsidP="008F27F4">
      <w:pPr>
        <w:pStyle w:val="Bezproreda"/>
        <w:rPr>
          <w:rFonts w:ascii="Verdana" w:hAnsi="Verdana" w:cs="Tahoma"/>
          <w:b/>
          <w:i/>
          <w:iCs/>
          <w:sz w:val="18"/>
          <w:szCs w:val="18"/>
        </w:rPr>
      </w:pPr>
    </w:p>
    <w:p w14:paraId="2D3AFC30" w14:textId="77777777" w:rsidR="008F27F4" w:rsidRDefault="008F27F4" w:rsidP="008F27F4">
      <w:pPr>
        <w:pStyle w:val="Bezproreda"/>
        <w:rPr>
          <w:rFonts w:ascii="Verdana" w:hAnsi="Verdana" w:cs="Tahoma"/>
          <w:b/>
          <w:sz w:val="18"/>
          <w:szCs w:val="18"/>
        </w:rPr>
      </w:pPr>
    </w:p>
    <w:p w14:paraId="3DE574E6" w14:textId="77777777" w:rsidR="00680D72" w:rsidRPr="003B2B79" w:rsidRDefault="00680D72" w:rsidP="00845F36">
      <w:pPr>
        <w:rPr>
          <w:rFonts w:ascii="Tahoma" w:hAnsi="Tahoma" w:cs="Tahoma"/>
          <w:sz w:val="20"/>
          <w:szCs w:val="20"/>
        </w:rPr>
      </w:pPr>
    </w:p>
    <w:sectPr w:rsidR="00680D72" w:rsidRPr="003B2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54C7" w14:textId="77777777" w:rsidR="0092066B" w:rsidRDefault="0092066B" w:rsidP="00B273C4">
      <w:pPr>
        <w:spacing w:after="0" w:line="240" w:lineRule="auto"/>
      </w:pPr>
      <w:r>
        <w:separator/>
      </w:r>
    </w:p>
  </w:endnote>
  <w:endnote w:type="continuationSeparator" w:id="0">
    <w:p w14:paraId="2F21B32C" w14:textId="77777777" w:rsidR="0092066B" w:rsidRDefault="0092066B" w:rsidP="00B2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0891" w14:textId="77777777" w:rsidR="0092066B" w:rsidRDefault="0092066B" w:rsidP="00B273C4">
      <w:pPr>
        <w:spacing w:after="0" w:line="240" w:lineRule="auto"/>
      </w:pPr>
      <w:r>
        <w:separator/>
      </w:r>
    </w:p>
  </w:footnote>
  <w:footnote w:type="continuationSeparator" w:id="0">
    <w:p w14:paraId="602C6040" w14:textId="77777777" w:rsidR="0092066B" w:rsidRDefault="0092066B" w:rsidP="00B2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2610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73D25" w14:textId="77777777" w:rsidR="00B273C4" w:rsidRDefault="00B273C4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16E23" w14:textId="77777777" w:rsidR="00B273C4" w:rsidRDefault="00B273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202"/>
    <w:multiLevelType w:val="hybridMultilevel"/>
    <w:tmpl w:val="76CCED2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03AC1"/>
    <w:multiLevelType w:val="hybridMultilevel"/>
    <w:tmpl w:val="84DC822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4C1A78"/>
    <w:multiLevelType w:val="hybridMultilevel"/>
    <w:tmpl w:val="21AC20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D173B"/>
    <w:multiLevelType w:val="hybridMultilevel"/>
    <w:tmpl w:val="DAD0FCB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27184"/>
    <w:multiLevelType w:val="hybridMultilevel"/>
    <w:tmpl w:val="174881D8"/>
    <w:lvl w:ilvl="0" w:tplc="1D0E2D6C">
      <w:numFmt w:val="bullet"/>
      <w:lvlText w:val="-"/>
      <w:lvlJc w:val="left"/>
      <w:pPr>
        <w:ind w:left="2484" w:hanging="360"/>
      </w:pPr>
      <w:rPr>
        <w:rFonts w:ascii="Lucida Handwriting" w:eastAsia="Times New Roman" w:hAnsi="Lucida Handwriting" w:cs="Tahoma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997696"/>
    <w:multiLevelType w:val="multilevel"/>
    <w:tmpl w:val="57E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2148F"/>
    <w:multiLevelType w:val="hybridMultilevel"/>
    <w:tmpl w:val="5B6C9E0C"/>
    <w:lvl w:ilvl="0" w:tplc="8680448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2AD"/>
    <w:multiLevelType w:val="hybridMultilevel"/>
    <w:tmpl w:val="0A5E3558"/>
    <w:lvl w:ilvl="0" w:tplc="5836967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3D7B"/>
    <w:multiLevelType w:val="hybridMultilevel"/>
    <w:tmpl w:val="48323B0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30509F"/>
    <w:multiLevelType w:val="hybridMultilevel"/>
    <w:tmpl w:val="F6604D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B09F7"/>
    <w:multiLevelType w:val="hybridMultilevel"/>
    <w:tmpl w:val="0DDCF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3653"/>
    <w:multiLevelType w:val="hybridMultilevel"/>
    <w:tmpl w:val="983A558E"/>
    <w:lvl w:ilvl="0" w:tplc="B678D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12C89"/>
    <w:multiLevelType w:val="multilevel"/>
    <w:tmpl w:val="7B42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55FF0"/>
    <w:multiLevelType w:val="hybridMultilevel"/>
    <w:tmpl w:val="CB088CF0"/>
    <w:lvl w:ilvl="0" w:tplc="041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052069B"/>
    <w:multiLevelType w:val="hybridMultilevel"/>
    <w:tmpl w:val="BFA845D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640304"/>
    <w:multiLevelType w:val="hybridMultilevel"/>
    <w:tmpl w:val="217C0C30"/>
    <w:lvl w:ilvl="0" w:tplc="444C901C">
      <w:start w:val="9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46FE"/>
    <w:multiLevelType w:val="hybridMultilevel"/>
    <w:tmpl w:val="8800DB20"/>
    <w:lvl w:ilvl="0" w:tplc="8680448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3744"/>
    <w:multiLevelType w:val="hybridMultilevel"/>
    <w:tmpl w:val="BB308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557A8"/>
    <w:multiLevelType w:val="hybridMultilevel"/>
    <w:tmpl w:val="DAE66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C8B"/>
    <w:multiLevelType w:val="multilevel"/>
    <w:tmpl w:val="A728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65883"/>
    <w:multiLevelType w:val="multilevel"/>
    <w:tmpl w:val="DBC4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91C6E"/>
    <w:multiLevelType w:val="hybridMultilevel"/>
    <w:tmpl w:val="15B069C0"/>
    <w:lvl w:ilvl="0" w:tplc="4802E62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87636"/>
    <w:multiLevelType w:val="hybridMultilevel"/>
    <w:tmpl w:val="5FACD17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ED4865"/>
    <w:multiLevelType w:val="hybridMultilevel"/>
    <w:tmpl w:val="3EACB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941C0"/>
    <w:multiLevelType w:val="hybridMultilevel"/>
    <w:tmpl w:val="2A58C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77252"/>
    <w:multiLevelType w:val="hybridMultilevel"/>
    <w:tmpl w:val="195A0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30B8"/>
    <w:multiLevelType w:val="hybridMultilevel"/>
    <w:tmpl w:val="6EE0EC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2C78"/>
    <w:multiLevelType w:val="hybridMultilevel"/>
    <w:tmpl w:val="B2645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0A2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B17CAE"/>
    <w:multiLevelType w:val="hybridMultilevel"/>
    <w:tmpl w:val="EF8C57C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0915AF"/>
    <w:multiLevelType w:val="hybridMultilevel"/>
    <w:tmpl w:val="AA680B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01E05"/>
    <w:multiLevelType w:val="hybridMultilevel"/>
    <w:tmpl w:val="4D30C2D2"/>
    <w:lvl w:ilvl="0" w:tplc="21A2C2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271E"/>
    <w:multiLevelType w:val="hybridMultilevel"/>
    <w:tmpl w:val="C77ECF62"/>
    <w:lvl w:ilvl="0" w:tplc="41D286E0">
      <w:start w:val="9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C6846"/>
    <w:multiLevelType w:val="hybridMultilevel"/>
    <w:tmpl w:val="49720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07FD6"/>
    <w:multiLevelType w:val="hybridMultilevel"/>
    <w:tmpl w:val="81F07AD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8C4235"/>
    <w:multiLevelType w:val="hybridMultilevel"/>
    <w:tmpl w:val="0652DB8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966A00"/>
    <w:multiLevelType w:val="hybridMultilevel"/>
    <w:tmpl w:val="BA90D5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6B2383"/>
    <w:multiLevelType w:val="hybridMultilevel"/>
    <w:tmpl w:val="E006CD76"/>
    <w:lvl w:ilvl="0" w:tplc="4B6CC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A67"/>
    <w:multiLevelType w:val="hybridMultilevel"/>
    <w:tmpl w:val="81C4A41E"/>
    <w:lvl w:ilvl="0" w:tplc="2422AD3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9"/>
  </w:num>
  <w:num w:numId="5">
    <w:abstractNumId w:val="31"/>
  </w:num>
  <w:num w:numId="6">
    <w:abstractNumId w:val="2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7"/>
  </w:num>
  <w:num w:numId="17">
    <w:abstractNumId w:val="37"/>
  </w:num>
  <w:num w:numId="18">
    <w:abstractNumId w:val="39"/>
  </w:num>
  <w:num w:numId="19">
    <w:abstractNumId w:val="32"/>
  </w:num>
  <w:num w:numId="20">
    <w:abstractNumId w:val="33"/>
  </w:num>
  <w:num w:numId="21">
    <w:abstractNumId w:val="15"/>
  </w:num>
  <w:num w:numId="22">
    <w:abstractNumId w:val="28"/>
  </w:num>
  <w:num w:numId="23">
    <w:abstractNumId w:val="17"/>
  </w:num>
  <w:num w:numId="24">
    <w:abstractNumId w:val="25"/>
  </w:num>
  <w:num w:numId="25">
    <w:abstractNumId w:val="24"/>
  </w:num>
  <w:num w:numId="26">
    <w:abstractNumId w:val="1"/>
  </w:num>
  <w:num w:numId="27">
    <w:abstractNumId w:val="18"/>
  </w:num>
  <w:num w:numId="28">
    <w:abstractNumId w:val="4"/>
  </w:num>
  <w:num w:numId="29">
    <w:abstractNumId w:val="26"/>
  </w:num>
  <w:num w:numId="30">
    <w:abstractNumId w:val="11"/>
  </w:num>
  <w:num w:numId="31">
    <w:abstractNumId w:val="38"/>
  </w:num>
  <w:num w:numId="32">
    <w:abstractNumId w:val="34"/>
  </w:num>
  <w:num w:numId="33">
    <w:abstractNumId w:val="7"/>
  </w:num>
  <w:num w:numId="34">
    <w:abstractNumId w:val="30"/>
  </w:num>
  <w:num w:numId="35">
    <w:abstractNumId w:val="36"/>
  </w:num>
  <w:num w:numId="36">
    <w:abstractNumId w:val="3"/>
  </w:num>
  <w:num w:numId="37">
    <w:abstractNumId w:val="0"/>
  </w:num>
  <w:num w:numId="38">
    <w:abstractNumId w:val="35"/>
  </w:num>
  <w:num w:numId="39">
    <w:abstractNumId w:val="8"/>
  </w:num>
  <w:num w:numId="40">
    <w:abstractNumId w:val="2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A4"/>
    <w:rsid w:val="0000155A"/>
    <w:rsid w:val="000019DE"/>
    <w:rsid w:val="000065F4"/>
    <w:rsid w:val="00020942"/>
    <w:rsid w:val="00023445"/>
    <w:rsid w:val="00040756"/>
    <w:rsid w:val="0004157D"/>
    <w:rsid w:val="000455B4"/>
    <w:rsid w:val="00050960"/>
    <w:rsid w:val="00052FEF"/>
    <w:rsid w:val="00053E0F"/>
    <w:rsid w:val="0006092F"/>
    <w:rsid w:val="00061D07"/>
    <w:rsid w:val="00065BFD"/>
    <w:rsid w:val="0006639D"/>
    <w:rsid w:val="00073E5C"/>
    <w:rsid w:val="00096780"/>
    <w:rsid w:val="000B1B19"/>
    <w:rsid w:val="000B7A4F"/>
    <w:rsid w:val="000C3E0C"/>
    <w:rsid w:val="000D7809"/>
    <w:rsid w:val="000D7C6E"/>
    <w:rsid w:val="000E3D57"/>
    <w:rsid w:val="000F1D49"/>
    <w:rsid w:val="000F2CC6"/>
    <w:rsid w:val="00100CA0"/>
    <w:rsid w:val="0010431D"/>
    <w:rsid w:val="00106A09"/>
    <w:rsid w:val="00116347"/>
    <w:rsid w:val="00121B5D"/>
    <w:rsid w:val="001223E2"/>
    <w:rsid w:val="00123DAD"/>
    <w:rsid w:val="00124382"/>
    <w:rsid w:val="00140573"/>
    <w:rsid w:val="00143058"/>
    <w:rsid w:val="00146FA7"/>
    <w:rsid w:val="00163043"/>
    <w:rsid w:val="0017176E"/>
    <w:rsid w:val="00182F76"/>
    <w:rsid w:val="001871CC"/>
    <w:rsid w:val="001A3BEE"/>
    <w:rsid w:val="001A7391"/>
    <w:rsid w:val="001B503A"/>
    <w:rsid w:val="001C19E0"/>
    <w:rsid w:val="001F7938"/>
    <w:rsid w:val="00200631"/>
    <w:rsid w:val="00200ABB"/>
    <w:rsid w:val="00206B27"/>
    <w:rsid w:val="00206E4A"/>
    <w:rsid w:val="002202B0"/>
    <w:rsid w:val="00227C10"/>
    <w:rsid w:val="00230C4E"/>
    <w:rsid w:val="002334C6"/>
    <w:rsid w:val="002349E5"/>
    <w:rsid w:val="002435D0"/>
    <w:rsid w:val="00256720"/>
    <w:rsid w:val="00260334"/>
    <w:rsid w:val="0026127C"/>
    <w:rsid w:val="0027194B"/>
    <w:rsid w:val="002733B3"/>
    <w:rsid w:val="0028256C"/>
    <w:rsid w:val="00286ADA"/>
    <w:rsid w:val="002A3AC3"/>
    <w:rsid w:val="002B3FA4"/>
    <w:rsid w:val="002B591F"/>
    <w:rsid w:val="002B6CAC"/>
    <w:rsid w:val="002C0874"/>
    <w:rsid w:val="002C265A"/>
    <w:rsid w:val="002C4090"/>
    <w:rsid w:val="002C6A3F"/>
    <w:rsid w:val="002D04C5"/>
    <w:rsid w:val="002D7BE0"/>
    <w:rsid w:val="002E5B72"/>
    <w:rsid w:val="002E7B07"/>
    <w:rsid w:val="002F38CB"/>
    <w:rsid w:val="002F4925"/>
    <w:rsid w:val="003022E9"/>
    <w:rsid w:val="003127A4"/>
    <w:rsid w:val="003217BF"/>
    <w:rsid w:val="00322832"/>
    <w:rsid w:val="003363D7"/>
    <w:rsid w:val="0034140B"/>
    <w:rsid w:val="003430D0"/>
    <w:rsid w:val="0034663C"/>
    <w:rsid w:val="00363880"/>
    <w:rsid w:val="003654FF"/>
    <w:rsid w:val="00373C29"/>
    <w:rsid w:val="00376ABA"/>
    <w:rsid w:val="00392D4B"/>
    <w:rsid w:val="0039356E"/>
    <w:rsid w:val="00394599"/>
    <w:rsid w:val="003957F8"/>
    <w:rsid w:val="003A40A5"/>
    <w:rsid w:val="003B0A34"/>
    <w:rsid w:val="003B146E"/>
    <w:rsid w:val="003B2B79"/>
    <w:rsid w:val="003B4A6F"/>
    <w:rsid w:val="003B549B"/>
    <w:rsid w:val="003C50B1"/>
    <w:rsid w:val="003E194D"/>
    <w:rsid w:val="003E3FB9"/>
    <w:rsid w:val="003F36ED"/>
    <w:rsid w:val="003F59E3"/>
    <w:rsid w:val="003F71C5"/>
    <w:rsid w:val="004046D9"/>
    <w:rsid w:val="0040655F"/>
    <w:rsid w:val="00406D3B"/>
    <w:rsid w:val="00413314"/>
    <w:rsid w:val="004136F7"/>
    <w:rsid w:val="00416430"/>
    <w:rsid w:val="00425F1B"/>
    <w:rsid w:val="004350D5"/>
    <w:rsid w:val="0043533F"/>
    <w:rsid w:val="00436A7A"/>
    <w:rsid w:val="0044035D"/>
    <w:rsid w:val="00441F9E"/>
    <w:rsid w:val="00442B81"/>
    <w:rsid w:val="0044341B"/>
    <w:rsid w:val="00445CA3"/>
    <w:rsid w:val="0044763F"/>
    <w:rsid w:val="004543C9"/>
    <w:rsid w:val="00461BE3"/>
    <w:rsid w:val="00465184"/>
    <w:rsid w:val="00480157"/>
    <w:rsid w:val="00482555"/>
    <w:rsid w:val="00485029"/>
    <w:rsid w:val="004873D0"/>
    <w:rsid w:val="00487F7A"/>
    <w:rsid w:val="00491288"/>
    <w:rsid w:val="004A198D"/>
    <w:rsid w:val="004A7D2A"/>
    <w:rsid w:val="004B1EFD"/>
    <w:rsid w:val="004B5D03"/>
    <w:rsid w:val="004B6F95"/>
    <w:rsid w:val="004C1E91"/>
    <w:rsid w:val="004C27C6"/>
    <w:rsid w:val="004C2930"/>
    <w:rsid w:val="004C7E2F"/>
    <w:rsid w:val="004D3178"/>
    <w:rsid w:val="004D7350"/>
    <w:rsid w:val="004E004C"/>
    <w:rsid w:val="004E1B45"/>
    <w:rsid w:val="004E5756"/>
    <w:rsid w:val="004E6F16"/>
    <w:rsid w:val="004F446C"/>
    <w:rsid w:val="005150BC"/>
    <w:rsid w:val="005200A3"/>
    <w:rsid w:val="00523BE7"/>
    <w:rsid w:val="00531396"/>
    <w:rsid w:val="005431B5"/>
    <w:rsid w:val="00546F32"/>
    <w:rsid w:val="00547735"/>
    <w:rsid w:val="00554A36"/>
    <w:rsid w:val="00556752"/>
    <w:rsid w:val="0056314F"/>
    <w:rsid w:val="00564ECC"/>
    <w:rsid w:val="00566F8F"/>
    <w:rsid w:val="005746E2"/>
    <w:rsid w:val="005779C8"/>
    <w:rsid w:val="0058369C"/>
    <w:rsid w:val="00587589"/>
    <w:rsid w:val="00593254"/>
    <w:rsid w:val="005979C0"/>
    <w:rsid w:val="005A0DCB"/>
    <w:rsid w:val="005C12C2"/>
    <w:rsid w:val="005D3ED1"/>
    <w:rsid w:val="005E0675"/>
    <w:rsid w:val="005F4749"/>
    <w:rsid w:val="005F71FF"/>
    <w:rsid w:val="00605896"/>
    <w:rsid w:val="006276EC"/>
    <w:rsid w:val="00634538"/>
    <w:rsid w:val="006371B5"/>
    <w:rsid w:val="0064579E"/>
    <w:rsid w:val="00650547"/>
    <w:rsid w:val="00652718"/>
    <w:rsid w:val="00652EED"/>
    <w:rsid w:val="00653E6D"/>
    <w:rsid w:val="00667162"/>
    <w:rsid w:val="00672411"/>
    <w:rsid w:val="00680D72"/>
    <w:rsid w:val="0069636E"/>
    <w:rsid w:val="006A32B5"/>
    <w:rsid w:val="006B39AA"/>
    <w:rsid w:val="006B50CB"/>
    <w:rsid w:val="006C03C8"/>
    <w:rsid w:val="006C583B"/>
    <w:rsid w:val="006D10E5"/>
    <w:rsid w:val="006E418B"/>
    <w:rsid w:val="006F60D4"/>
    <w:rsid w:val="006F6395"/>
    <w:rsid w:val="006F6E1E"/>
    <w:rsid w:val="0070591E"/>
    <w:rsid w:val="00751AD6"/>
    <w:rsid w:val="0076279F"/>
    <w:rsid w:val="0077094B"/>
    <w:rsid w:val="00770B20"/>
    <w:rsid w:val="007808CC"/>
    <w:rsid w:val="00791FAC"/>
    <w:rsid w:val="007A42E7"/>
    <w:rsid w:val="007A5AC6"/>
    <w:rsid w:val="007A7182"/>
    <w:rsid w:val="007B52BD"/>
    <w:rsid w:val="007C1124"/>
    <w:rsid w:val="007C1B48"/>
    <w:rsid w:val="007D4621"/>
    <w:rsid w:val="007E265A"/>
    <w:rsid w:val="008000AC"/>
    <w:rsid w:val="00806E02"/>
    <w:rsid w:val="00811F45"/>
    <w:rsid w:val="00814577"/>
    <w:rsid w:val="00826917"/>
    <w:rsid w:val="008344D2"/>
    <w:rsid w:val="008368FD"/>
    <w:rsid w:val="00844437"/>
    <w:rsid w:val="00845F36"/>
    <w:rsid w:val="0085570E"/>
    <w:rsid w:val="00857399"/>
    <w:rsid w:val="008574BD"/>
    <w:rsid w:val="0086032C"/>
    <w:rsid w:val="008661F8"/>
    <w:rsid w:val="008822C7"/>
    <w:rsid w:val="00891A05"/>
    <w:rsid w:val="008B1DB4"/>
    <w:rsid w:val="008C7B02"/>
    <w:rsid w:val="008E28E2"/>
    <w:rsid w:val="008E6F29"/>
    <w:rsid w:val="008F1262"/>
    <w:rsid w:val="008F248D"/>
    <w:rsid w:val="008F27F4"/>
    <w:rsid w:val="0092066B"/>
    <w:rsid w:val="009207E7"/>
    <w:rsid w:val="009211A4"/>
    <w:rsid w:val="009375F2"/>
    <w:rsid w:val="00960B56"/>
    <w:rsid w:val="00982A67"/>
    <w:rsid w:val="009A014F"/>
    <w:rsid w:val="009A1CF1"/>
    <w:rsid w:val="009A2A03"/>
    <w:rsid w:val="009A462E"/>
    <w:rsid w:val="009B4B6C"/>
    <w:rsid w:val="009C678F"/>
    <w:rsid w:val="009D5281"/>
    <w:rsid w:val="009F22ED"/>
    <w:rsid w:val="009F2D52"/>
    <w:rsid w:val="00A03B83"/>
    <w:rsid w:val="00A1634A"/>
    <w:rsid w:val="00A21A75"/>
    <w:rsid w:val="00A27901"/>
    <w:rsid w:val="00A30B46"/>
    <w:rsid w:val="00A44D81"/>
    <w:rsid w:val="00A46EA1"/>
    <w:rsid w:val="00A50CA0"/>
    <w:rsid w:val="00A558E8"/>
    <w:rsid w:val="00A55FB1"/>
    <w:rsid w:val="00A60C94"/>
    <w:rsid w:val="00A65153"/>
    <w:rsid w:val="00A7673B"/>
    <w:rsid w:val="00A87A8F"/>
    <w:rsid w:val="00AA349F"/>
    <w:rsid w:val="00AB3C90"/>
    <w:rsid w:val="00AC4B4A"/>
    <w:rsid w:val="00AD5205"/>
    <w:rsid w:val="00AE00F8"/>
    <w:rsid w:val="00AE5B79"/>
    <w:rsid w:val="00AF1B08"/>
    <w:rsid w:val="00B0148C"/>
    <w:rsid w:val="00B1029C"/>
    <w:rsid w:val="00B1528F"/>
    <w:rsid w:val="00B25AC5"/>
    <w:rsid w:val="00B273C4"/>
    <w:rsid w:val="00B3484A"/>
    <w:rsid w:val="00B36E28"/>
    <w:rsid w:val="00B43406"/>
    <w:rsid w:val="00B45367"/>
    <w:rsid w:val="00B52764"/>
    <w:rsid w:val="00B537DF"/>
    <w:rsid w:val="00B53CD4"/>
    <w:rsid w:val="00B563D9"/>
    <w:rsid w:val="00B60530"/>
    <w:rsid w:val="00B70AFB"/>
    <w:rsid w:val="00B7524A"/>
    <w:rsid w:val="00B80E89"/>
    <w:rsid w:val="00B90849"/>
    <w:rsid w:val="00BA07FA"/>
    <w:rsid w:val="00BA6561"/>
    <w:rsid w:val="00BD7BBB"/>
    <w:rsid w:val="00BE6043"/>
    <w:rsid w:val="00BF06FD"/>
    <w:rsid w:val="00BF7784"/>
    <w:rsid w:val="00C05D93"/>
    <w:rsid w:val="00C127C4"/>
    <w:rsid w:val="00C15A81"/>
    <w:rsid w:val="00C2234F"/>
    <w:rsid w:val="00C22A12"/>
    <w:rsid w:val="00C23225"/>
    <w:rsid w:val="00C24245"/>
    <w:rsid w:val="00C31235"/>
    <w:rsid w:val="00C31AAD"/>
    <w:rsid w:val="00C55733"/>
    <w:rsid w:val="00C57F81"/>
    <w:rsid w:val="00C632E1"/>
    <w:rsid w:val="00C650B9"/>
    <w:rsid w:val="00C717B8"/>
    <w:rsid w:val="00C73131"/>
    <w:rsid w:val="00C7717B"/>
    <w:rsid w:val="00C8331B"/>
    <w:rsid w:val="00C8685E"/>
    <w:rsid w:val="00C90B14"/>
    <w:rsid w:val="00C90DFF"/>
    <w:rsid w:val="00C91168"/>
    <w:rsid w:val="00C959EB"/>
    <w:rsid w:val="00CD3A03"/>
    <w:rsid w:val="00CE0E1F"/>
    <w:rsid w:val="00CE23A6"/>
    <w:rsid w:val="00CE3ED6"/>
    <w:rsid w:val="00CE5098"/>
    <w:rsid w:val="00CF4F00"/>
    <w:rsid w:val="00CF538A"/>
    <w:rsid w:val="00D042EA"/>
    <w:rsid w:val="00D1130F"/>
    <w:rsid w:val="00D13204"/>
    <w:rsid w:val="00D13552"/>
    <w:rsid w:val="00D146C3"/>
    <w:rsid w:val="00D175D3"/>
    <w:rsid w:val="00D20EA1"/>
    <w:rsid w:val="00D21FC2"/>
    <w:rsid w:val="00D27231"/>
    <w:rsid w:val="00D30195"/>
    <w:rsid w:val="00D3465B"/>
    <w:rsid w:val="00D3639E"/>
    <w:rsid w:val="00D37AA0"/>
    <w:rsid w:val="00D52C5F"/>
    <w:rsid w:val="00D63AB2"/>
    <w:rsid w:val="00D76531"/>
    <w:rsid w:val="00D7775A"/>
    <w:rsid w:val="00D77915"/>
    <w:rsid w:val="00D84CA3"/>
    <w:rsid w:val="00D875E6"/>
    <w:rsid w:val="00D910EE"/>
    <w:rsid w:val="00D9720D"/>
    <w:rsid w:val="00DA481C"/>
    <w:rsid w:val="00DA5865"/>
    <w:rsid w:val="00DA6A7B"/>
    <w:rsid w:val="00DA6FE5"/>
    <w:rsid w:val="00DD178D"/>
    <w:rsid w:val="00DE0B8E"/>
    <w:rsid w:val="00DF1256"/>
    <w:rsid w:val="00DF1E32"/>
    <w:rsid w:val="00DF437C"/>
    <w:rsid w:val="00E048B6"/>
    <w:rsid w:val="00E078D8"/>
    <w:rsid w:val="00E115D4"/>
    <w:rsid w:val="00E32437"/>
    <w:rsid w:val="00E32C2E"/>
    <w:rsid w:val="00E32F15"/>
    <w:rsid w:val="00E33529"/>
    <w:rsid w:val="00E46D16"/>
    <w:rsid w:val="00E47767"/>
    <w:rsid w:val="00E53D1B"/>
    <w:rsid w:val="00E56869"/>
    <w:rsid w:val="00E56C34"/>
    <w:rsid w:val="00E61D8A"/>
    <w:rsid w:val="00E64E8E"/>
    <w:rsid w:val="00E71540"/>
    <w:rsid w:val="00E850DD"/>
    <w:rsid w:val="00EA0443"/>
    <w:rsid w:val="00EC1D4E"/>
    <w:rsid w:val="00EC67D5"/>
    <w:rsid w:val="00EE1D94"/>
    <w:rsid w:val="00EE1EF2"/>
    <w:rsid w:val="00EF7636"/>
    <w:rsid w:val="00F02E65"/>
    <w:rsid w:val="00F04E0D"/>
    <w:rsid w:val="00F062D8"/>
    <w:rsid w:val="00F1316E"/>
    <w:rsid w:val="00F14915"/>
    <w:rsid w:val="00F21939"/>
    <w:rsid w:val="00F23BD7"/>
    <w:rsid w:val="00F40270"/>
    <w:rsid w:val="00F4428D"/>
    <w:rsid w:val="00F50B28"/>
    <w:rsid w:val="00F53185"/>
    <w:rsid w:val="00F54E7E"/>
    <w:rsid w:val="00F62C9C"/>
    <w:rsid w:val="00F70C0C"/>
    <w:rsid w:val="00F71E83"/>
    <w:rsid w:val="00F91328"/>
    <w:rsid w:val="00F973C2"/>
    <w:rsid w:val="00FA408B"/>
    <w:rsid w:val="00FA7F02"/>
    <w:rsid w:val="00FB32FD"/>
    <w:rsid w:val="00FB4634"/>
    <w:rsid w:val="00FB5046"/>
    <w:rsid w:val="00FC4766"/>
    <w:rsid w:val="00FD1B34"/>
    <w:rsid w:val="00FD4A5A"/>
    <w:rsid w:val="00FE0C7C"/>
    <w:rsid w:val="00FE1E1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9D2F"/>
  <w15:docId w15:val="{BBA5F0D1-873C-413D-9DEE-C9A3D26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F36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02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8368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2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3C4"/>
  </w:style>
  <w:style w:type="paragraph" w:styleId="Podnoje">
    <w:name w:val="footer"/>
    <w:basedOn w:val="Normal"/>
    <w:link w:val="PodnojeChar"/>
    <w:uiPriority w:val="99"/>
    <w:unhideWhenUsed/>
    <w:rsid w:val="00B2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3C4"/>
  </w:style>
  <w:style w:type="character" w:styleId="Hiperveza">
    <w:name w:val="Hyperlink"/>
    <w:basedOn w:val="Zadanifontodlomka"/>
    <w:uiPriority w:val="99"/>
    <w:unhideWhenUsed/>
    <w:rsid w:val="00DA481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B8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F36ED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5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aglaeno">
    <w:name w:val="Strong"/>
    <w:basedOn w:val="Zadanifontodlomka"/>
    <w:uiPriority w:val="22"/>
    <w:qFormat/>
    <w:rsid w:val="00DF437C"/>
    <w:rPr>
      <w:b/>
      <w:bCs/>
    </w:rPr>
  </w:style>
  <w:style w:type="table" w:styleId="Reetkatablice">
    <w:name w:val="Table Grid"/>
    <w:basedOn w:val="Obinatablica"/>
    <w:uiPriority w:val="39"/>
    <w:rsid w:val="00A7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6279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character" w:styleId="SlijeenaHiperveza">
    <w:name w:val="FollowedHyperlink"/>
    <w:basedOn w:val="Zadanifontodlomka"/>
    <w:uiPriority w:val="99"/>
    <w:semiHidden/>
    <w:unhideWhenUsed/>
    <w:rsid w:val="00762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0552-E984-423F-9BC4-D07BA64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šnja</cp:lastModifiedBy>
  <cp:revision>62</cp:revision>
  <cp:lastPrinted>2020-11-14T22:27:00Z</cp:lastPrinted>
  <dcterms:created xsi:type="dcterms:W3CDTF">2020-11-14T12:25:00Z</dcterms:created>
  <dcterms:modified xsi:type="dcterms:W3CDTF">2021-11-21T14:23:00Z</dcterms:modified>
</cp:coreProperties>
</file>